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E17CA7" w:rsidRPr="0078368E" w:rsidRDefault="00C118AD" w:rsidP="00E17CA7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/>
          <w:bCs/>
          <w:sz w:val="28"/>
          <w:szCs w:val="28"/>
        </w:rPr>
        <w:tab/>
      </w:r>
      <w:r w:rsidR="00183912" w:rsidRPr="00122638">
        <w:rPr>
          <w:bCs/>
          <w:sz w:val="28"/>
          <w:szCs w:val="28"/>
        </w:rPr>
        <w:tab/>
      </w:r>
      <w:r w:rsidR="00E17CA7">
        <w:rPr>
          <w:b/>
          <w:bCs/>
          <w:sz w:val="28"/>
          <w:szCs w:val="28"/>
        </w:rPr>
        <w:tab/>
      </w:r>
    </w:p>
    <w:p w:rsidR="00E17CA7" w:rsidRPr="00363CE3" w:rsidRDefault="00E17CA7" w:rsidP="006F49B3">
      <w:pPr>
        <w:pStyle w:val="ConsPlusNormal"/>
        <w:jc w:val="both"/>
        <w:rPr>
          <w:bCs/>
          <w:sz w:val="28"/>
          <w:szCs w:val="28"/>
        </w:rPr>
      </w:pPr>
      <w:r w:rsidRPr="00363CE3">
        <w:rPr>
          <w:bCs/>
          <w:sz w:val="28"/>
          <w:szCs w:val="28"/>
        </w:rPr>
        <w:tab/>
      </w:r>
      <w:proofErr w:type="gramStart"/>
      <w:r w:rsidRPr="00363CE3">
        <w:rPr>
          <w:bCs/>
          <w:sz w:val="28"/>
          <w:szCs w:val="28"/>
        </w:rPr>
        <w:t>Администрация муниципального образования «Зеленоградский муниципальный округ Калининградской области», рассмотрев ходатайство АО «</w:t>
      </w:r>
      <w:proofErr w:type="spellStart"/>
      <w:r w:rsidRPr="00363CE3">
        <w:rPr>
          <w:bCs/>
          <w:sz w:val="28"/>
          <w:szCs w:val="28"/>
        </w:rPr>
        <w:t>Россети</w:t>
      </w:r>
      <w:proofErr w:type="spellEnd"/>
      <w:r w:rsidRPr="00363CE3">
        <w:rPr>
          <w:bCs/>
          <w:sz w:val="28"/>
          <w:szCs w:val="28"/>
        </w:rPr>
        <w:t xml:space="preserve"> Янтарь» об установлении публичного сервитута в отношении земных участков, расположенных в Калининградской области, Зеленоградский район, </w:t>
      </w:r>
      <w:r w:rsidR="00983B58" w:rsidRPr="00363CE3">
        <w:rPr>
          <w:bCs/>
          <w:sz w:val="28"/>
          <w:szCs w:val="28"/>
        </w:rPr>
        <w:t xml:space="preserve">в </w:t>
      </w:r>
      <w:r w:rsidR="00983B58" w:rsidRPr="00363CE3">
        <w:rPr>
          <w:rFonts w:eastAsia="Times New Roman"/>
          <w:sz w:val="28"/>
          <w:szCs w:val="28"/>
        </w:rPr>
        <w:t xml:space="preserve">п. </w:t>
      </w:r>
      <w:r w:rsidR="00363CE3" w:rsidRPr="00363CE3">
        <w:rPr>
          <w:rFonts w:eastAsia="Times New Roman"/>
          <w:sz w:val="28"/>
          <w:szCs w:val="28"/>
        </w:rPr>
        <w:t>Заостровье</w:t>
      </w:r>
      <w:r w:rsidRPr="00363CE3">
        <w:rPr>
          <w:rFonts w:eastAsia="Times New Roman"/>
          <w:sz w:val="28"/>
          <w:szCs w:val="28"/>
        </w:rPr>
        <w:t xml:space="preserve">  для </w:t>
      </w:r>
      <w:r w:rsidR="00363CE3" w:rsidRPr="00363CE3">
        <w:rPr>
          <w:rFonts w:eastAsia="Times New Roman"/>
          <w:sz w:val="28"/>
          <w:szCs w:val="28"/>
        </w:rPr>
        <w:t>размещения объекта электросетевого хозяйства</w:t>
      </w:r>
      <w:r w:rsidR="00363CE3">
        <w:rPr>
          <w:rFonts w:eastAsia="Times New Roman"/>
          <w:sz w:val="28"/>
          <w:szCs w:val="28"/>
        </w:rPr>
        <w:t xml:space="preserve"> </w:t>
      </w:r>
      <w:r w:rsidR="00363CE3" w:rsidRPr="00363CE3">
        <w:rPr>
          <w:rFonts w:eastAsia="Times New Roman"/>
          <w:sz w:val="28"/>
          <w:szCs w:val="28"/>
        </w:rPr>
        <w:t xml:space="preserve"> по титулу </w:t>
      </w:r>
      <w:r w:rsidR="000C2F4E" w:rsidRPr="00363CE3">
        <w:rPr>
          <w:sz w:val="28"/>
          <w:szCs w:val="28"/>
        </w:rPr>
        <w:t>«</w:t>
      </w:r>
      <w:r w:rsidR="00363CE3" w:rsidRPr="00363CE3">
        <w:rPr>
          <w:sz w:val="28"/>
          <w:szCs w:val="28"/>
        </w:rPr>
        <w:t xml:space="preserve">Строительство ЛЭП 0,4 </w:t>
      </w:r>
      <w:proofErr w:type="spellStart"/>
      <w:r w:rsidR="00363CE3" w:rsidRPr="00363CE3">
        <w:rPr>
          <w:sz w:val="28"/>
          <w:szCs w:val="28"/>
        </w:rPr>
        <w:t>кВ</w:t>
      </w:r>
      <w:proofErr w:type="spellEnd"/>
      <w:r w:rsidR="00363CE3" w:rsidRPr="00363CE3">
        <w:rPr>
          <w:sz w:val="28"/>
          <w:szCs w:val="28"/>
        </w:rPr>
        <w:t xml:space="preserve"> от ТП 088-48 (инв. № 5116764),  организация   системы   учета   электроэнергии   в п. Заостровье, ул. Гранатовая Зеленоградского района»</w:t>
      </w:r>
      <w:r w:rsidR="00363CE3">
        <w:rPr>
          <w:sz w:val="28"/>
          <w:szCs w:val="28"/>
        </w:rPr>
        <w:t xml:space="preserve"> </w:t>
      </w:r>
      <w:r w:rsidR="00983B58" w:rsidRPr="00363CE3">
        <w:rPr>
          <w:sz w:val="28"/>
          <w:szCs w:val="28"/>
        </w:rPr>
        <w:t>в</w:t>
      </w:r>
      <w:r w:rsidRPr="00363CE3">
        <w:rPr>
          <w:bCs/>
          <w:sz w:val="28"/>
          <w:szCs w:val="28"/>
        </w:rPr>
        <w:t xml:space="preserve"> целях подключения</w:t>
      </w:r>
      <w:proofErr w:type="gramEnd"/>
      <w:r w:rsidRPr="00363CE3">
        <w:rPr>
          <w:bCs/>
          <w:sz w:val="28"/>
          <w:szCs w:val="28"/>
        </w:rPr>
        <w:t xml:space="preserve"> (технологического присоединения) к электрическим сетям, сроком на 49 лет, 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B26C2E" w:rsidRPr="001708DA" w:rsidTr="00880438">
        <w:tc>
          <w:tcPr>
            <w:tcW w:w="3212" w:type="dxa"/>
          </w:tcPr>
          <w:p w:rsidR="00717642" w:rsidRDefault="00717642" w:rsidP="00C447F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717642" w:rsidRPr="00DE505B" w:rsidRDefault="00717642" w:rsidP="001708DA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DE505B" w:rsidRDefault="00C447F9" w:rsidP="001708DA">
            <w:pPr>
              <w:jc w:val="center"/>
              <w:rPr>
                <w:b/>
                <w:sz w:val="24"/>
                <w:szCs w:val="24"/>
              </w:rPr>
            </w:pPr>
            <w:r w:rsidRPr="00DE505B"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717642" w:rsidRPr="00DE505B" w:rsidRDefault="00717642" w:rsidP="001708DA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DE505B" w:rsidRDefault="00C447F9" w:rsidP="001708DA">
            <w:pPr>
              <w:jc w:val="center"/>
              <w:rPr>
                <w:b/>
                <w:sz w:val="24"/>
                <w:szCs w:val="24"/>
              </w:rPr>
            </w:pPr>
            <w:r w:rsidRPr="00DE505B">
              <w:rPr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717642" w:rsidRPr="00DE505B" w:rsidRDefault="00717642" w:rsidP="001708DA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DE505B" w:rsidRDefault="00C447F9" w:rsidP="001708DA">
            <w:pPr>
              <w:jc w:val="center"/>
              <w:rPr>
                <w:b/>
                <w:sz w:val="24"/>
                <w:szCs w:val="24"/>
              </w:rPr>
            </w:pPr>
            <w:r w:rsidRPr="00DE505B">
              <w:rPr>
                <w:b/>
                <w:sz w:val="24"/>
                <w:szCs w:val="24"/>
              </w:rPr>
              <w:t>месторасположения земельного</w:t>
            </w:r>
            <w:r w:rsidR="00E51BC8" w:rsidRPr="00DE505B">
              <w:rPr>
                <w:b/>
                <w:sz w:val="24"/>
                <w:szCs w:val="24"/>
              </w:rPr>
              <w:t xml:space="preserve"> </w:t>
            </w:r>
            <w:r w:rsidRPr="00DE505B">
              <w:rPr>
                <w:b/>
                <w:sz w:val="24"/>
                <w:szCs w:val="24"/>
              </w:rPr>
              <w:t>участка</w:t>
            </w:r>
            <w:r w:rsidR="00E51BC8" w:rsidRPr="00DE505B">
              <w:rPr>
                <w:b/>
                <w:sz w:val="24"/>
                <w:szCs w:val="24"/>
              </w:rPr>
              <w:t xml:space="preserve"> </w:t>
            </w:r>
            <w:r w:rsidRPr="00DE505B">
              <w:rPr>
                <w:b/>
                <w:sz w:val="24"/>
                <w:szCs w:val="24"/>
              </w:rPr>
              <w:t>(</w:t>
            </w:r>
            <w:r w:rsidR="00E51BC8" w:rsidRPr="00DE505B">
              <w:rPr>
                <w:b/>
                <w:sz w:val="24"/>
                <w:szCs w:val="24"/>
              </w:rPr>
              <w:t>согласно сведениям</w:t>
            </w:r>
            <w:r w:rsidRPr="00DE505B">
              <w:rPr>
                <w:b/>
                <w:sz w:val="24"/>
                <w:szCs w:val="24"/>
              </w:rPr>
              <w:t xml:space="preserve"> ЕГРН)</w:t>
            </w:r>
          </w:p>
        </w:tc>
      </w:tr>
      <w:tr w:rsidR="00DE505B" w:rsidRPr="001708DA" w:rsidTr="00880438">
        <w:tc>
          <w:tcPr>
            <w:tcW w:w="3212" w:type="dxa"/>
          </w:tcPr>
          <w:p w:rsidR="00DE505B" w:rsidRPr="00DE505B" w:rsidRDefault="00DE505B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505B" w:rsidRDefault="00DE505B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0EB1" w:rsidRPr="00DE505B" w:rsidRDefault="005F0EB1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505B" w:rsidRPr="00DE505B" w:rsidRDefault="00DE505B" w:rsidP="00983B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05B">
              <w:rPr>
                <w:rFonts w:eastAsia="Times New Roman"/>
                <w:sz w:val="24"/>
                <w:szCs w:val="24"/>
              </w:rPr>
              <w:t>39:05:0406</w:t>
            </w:r>
            <w:r w:rsidR="00363CE3">
              <w:rPr>
                <w:rFonts w:eastAsia="Times New Roman"/>
                <w:sz w:val="24"/>
                <w:szCs w:val="24"/>
              </w:rPr>
              <w:t>01</w:t>
            </w:r>
            <w:r w:rsidRPr="00DE505B">
              <w:rPr>
                <w:rFonts w:eastAsia="Times New Roman"/>
                <w:sz w:val="24"/>
                <w:szCs w:val="24"/>
              </w:rPr>
              <w:t>:</w:t>
            </w:r>
            <w:r w:rsidR="00363CE3">
              <w:rPr>
                <w:rFonts w:eastAsia="Times New Roman"/>
                <w:sz w:val="24"/>
                <w:szCs w:val="24"/>
              </w:rPr>
              <w:t>310</w:t>
            </w:r>
          </w:p>
          <w:p w:rsidR="00DE505B" w:rsidRPr="00DE505B" w:rsidRDefault="00DE505B" w:rsidP="00983B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 w:val="restart"/>
          </w:tcPr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4E00F5" w:rsidP="0030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DE505B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5F0EB1" w:rsidRDefault="005F0EB1" w:rsidP="00302906">
            <w:pPr>
              <w:jc w:val="center"/>
              <w:rPr>
                <w:sz w:val="24"/>
                <w:szCs w:val="24"/>
              </w:rPr>
            </w:pPr>
          </w:p>
          <w:p w:rsidR="005F0EB1" w:rsidRPr="00302906" w:rsidRDefault="005F0EB1" w:rsidP="00302906">
            <w:pPr>
              <w:jc w:val="center"/>
              <w:rPr>
                <w:sz w:val="24"/>
                <w:szCs w:val="24"/>
              </w:rPr>
            </w:pPr>
          </w:p>
          <w:p w:rsidR="005F0EB1" w:rsidRDefault="005F0EB1" w:rsidP="005F0EB1">
            <w:pPr>
              <w:jc w:val="center"/>
              <w:rPr>
                <w:sz w:val="24"/>
                <w:szCs w:val="24"/>
              </w:rPr>
            </w:pPr>
            <w:r w:rsidRPr="005F0EB1">
              <w:rPr>
                <w:sz w:val="24"/>
                <w:szCs w:val="24"/>
              </w:rPr>
              <w:t>Земли</w:t>
            </w:r>
          </w:p>
          <w:p w:rsidR="005F0EB1" w:rsidRPr="005F0EB1" w:rsidRDefault="005F0EB1" w:rsidP="005F0EB1">
            <w:pPr>
              <w:jc w:val="center"/>
              <w:rPr>
                <w:sz w:val="24"/>
                <w:szCs w:val="24"/>
              </w:rPr>
            </w:pPr>
            <w:r w:rsidRPr="005F0EB1">
              <w:rPr>
                <w:sz w:val="24"/>
                <w:szCs w:val="24"/>
              </w:rPr>
              <w:t>населённых пунктов</w:t>
            </w:r>
          </w:p>
          <w:p w:rsidR="005F0EB1" w:rsidRDefault="005F0EB1" w:rsidP="00302906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DE505B" w:rsidRPr="00302906" w:rsidRDefault="00DE505B" w:rsidP="005F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E505B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5F0EB1" w:rsidRDefault="005F0EB1" w:rsidP="00302906">
            <w:pPr>
              <w:jc w:val="center"/>
              <w:rPr>
                <w:sz w:val="24"/>
                <w:szCs w:val="24"/>
              </w:rPr>
            </w:pPr>
          </w:p>
          <w:p w:rsidR="005F0EB1" w:rsidRPr="00302906" w:rsidRDefault="005F0EB1" w:rsidP="00302906">
            <w:pPr>
              <w:jc w:val="center"/>
              <w:rPr>
                <w:sz w:val="24"/>
                <w:szCs w:val="24"/>
              </w:rPr>
            </w:pPr>
          </w:p>
          <w:p w:rsidR="005F0EB1" w:rsidRDefault="0015178A" w:rsidP="0030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F0EB1">
              <w:rPr>
                <w:sz w:val="24"/>
                <w:szCs w:val="24"/>
              </w:rPr>
              <w:t>агазины</w:t>
            </w:r>
          </w:p>
          <w:p w:rsidR="00DE505B" w:rsidRPr="00302906" w:rsidRDefault="00DE505B" w:rsidP="005F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E505B" w:rsidRPr="00363CE3" w:rsidRDefault="00DE505B" w:rsidP="00363CE3">
            <w:pPr>
              <w:rPr>
                <w:sz w:val="24"/>
                <w:szCs w:val="24"/>
              </w:rPr>
            </w:pPr>
          </w:p>
          <w:p w:rsidR="00363CE3" w:rsidRDefault="00363CE3" w:rsidP="00363CE3">
            <w:pPr>
              <w:jc w:val="center"/>
              <w:rPr>
                <w:sz w:val="24"/>
                <w:szCs w:val="24"/>
              </w:rPr>
            </w:pPr>
            <w:r w:rsidRPr="00363CE3">
              <w:rPr>
                <w:sz w:val="24"/>
                <w:szCs w:val="24"/>
              </w:rPr>
              <w:t xml:space="preserve">Российская Федерация, Калининградская область, Зеленоградский муниципальный округ, </w:t>
            </w:r>
          </w:p>
          <w:p w:rsidR="00363CE3" w:rsidRDefault="00363CE3" w:rsidP="00363CE3">
            <w:pPr>
              <w:jc w:val="center"/>
              <w:rPr>
                <w:sz w:val="24"/>
                <w:szCs w:val="24"/>
              </w:rPr>
            </w:pPr>
            <w:r w:rsidRPr="00363CE3">
              <w:rPr>
                <w:sz w:val="24"/>
                <w:szCs w:val="24"/>
              </w:rPr>
              <w:t xml:space="preserve">пос. Заостровье, </w:t>
            </w:r>
          </w:p>
          <w:p w:rsidR="005F0EB1" w:rsidRDefault="00363CE3" w:rsidP="00363CE3">
            <w:pPr>
              <w:jc w:val="center"/>
              <w:rPr>
                <w:sz w:val="24"/>
                <w:szCs w:val="24"/>
              </w:rPr>
            </w:pPr>
            <w:r w:rsidRPr="00363CE3">
              <w:rPr>
                <w:sz w:val="24"/>
                <w:szCs w:val="24"/>
              </w:rPr>
              <w:t xml:space="preserve">ул. Лучистая, </w:t>
            </w:r>
          </w:p>
          <w:p w:rsidR="00363CE3" w:rsidRPr="00363CE3" w:rsidRDefault="00363CE3" w:rsidP="00363CE3">
            <w:pPr>
              <w:jc w:val="center"/>
              <w:rPr>
                <w:sz w:val="24"/>
                <w:szCs w:val="24"/>
              </w:rPr>
            </w:pPr>
            <w:r w:rsidRPr="00363CE3">
              <w:rPr>
                <w:sz w:val="24"/>
                <w:szCs w:val="24"/>
              </w:rPr>
              <w:t>земельный участок 17</w:t>
            </w: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</w:tr>
      <w:tr w:rsidR="00DE505B" w:rsidRPr="001708DA" w:rsidTr="00880438">
        <w:tc>
          <w:tcPr>
            <w:tcW w:w="3212" w:type="dxa"/>
          </w:tcPr>
          <w:p w:rsidR="00DE505B" w:rsidRPr="00DE505B" w:rsidRDefault="00DE505B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505B" w:rsidRPr="00DE505B" w:rsidRDefault="00DE505B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505B" w:rsidRPr="00DE505B" w:rsidRDefault="00DE505B" w:rsidP="005F0EB1">
            <w:pPr>
              <w:jc w:val="center"/>
              <w:rPr>
                <w:bCs/>
                <w:sz w:val="24"/>
                <w:szCs w:val="24"/>
              </w:rPr>
            </w:pPr>
            <w:r w:rsidRPr="00DE505B">
              <w:rPr>
                <w:rFonts w:eastAsia="Times New Roman"/>
                <w:sz w:val="24"/>
                <w:szCs w:val="24"/>
              </w:rPr>
              <w:t>39:05:0406</w:t>
            </w:r>
            <w:r w:rsidR="005F0EB1">
              <w:rPr>
                <w:rFonts w:eastAsia="Times New Roman"/>
                <w:sz w:val="24"/>
                <w:szCs w:val="24"/>
              </w:rPr>
              <w:t>01:969</w:t>
            </w:r>
          </w:p>
        </w:tc>
        <w:tc>
          <w:tcPr>
            <w:tcW w:w="3212" w:type="dxa"/>
            <w:vMerge/>
          </w:tcPr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DE505B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5F0EB1" w:rsidRPr="00302906" w:rsidRDefault="005F0EB1" w:rsidP="00302906">
            <w:pPr>
              <w:jc w:val="center"/>
              <w:rPr>
                <w:sz w:val="24"/>
                <w:szCs w:val="24"/>
              </w:rPr>
            </w:pPr>
          </w:p>
          <w:p w:rsidR="005F0EB1" w:rsidRDefault="005F0EB1" w:rsidP="005F0EB1">
            <w:pPr>
              <w:jc w:val="center"/>
              <w:rPr>
                <w:sz w:val="24"/>
                <w:szCs w:val="24"/>
              </w:rPr>
            </w:pPr>
            <w:r w:rsidRPr="005F0EB1">
              <w:rPr>
                <w:sz w:val="24"/>
                <w:szCs w:val="24"/>
              </w:rPr>
              <w:t>Земли</w:t>
            </w:r>
          </w:p>
          <w:p w:rsidR="005F0EB1" w:rsidRPr="005F0EB1" w:rsidRDefault="005F0EB1" w:rsidP="005F0EB1">
            <w:pPr>
              <w:jc w:val="center"/>
              <w:rPr>
                <w:sz w:val="24"/>
                <w:szCs w:val="24"/>
              </w:rPr>
            </w:pPr>
            <w:r w:rsidRPr="005F0EB1">
              <w:rPr>
                <w:sz w:val="24"/>
                <w:szCs w:val="24"/>
              </w:rPr>
              <w:t>населённых пунктов</w:t>
            </w: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E505B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5F0EB1" w:rsidRPr="00302906" w:rsidRDefault="005F0EB1" w:rsidP="00302906">
            <w:pPr>
              <w:jc w:val="center"/>
              <w:rPr>
                <w:sz w:val="24"/>
                <w:szCs w:val="24"/>
              </w:rPr>
            </w:pPr>
          </w:p>
          <w:p w:rsidR="005F0EB1" w:rsidRPr="0015178A" w:rsidRDefault="0015178A" w:rsidP="0015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F0EB1" w:rsidRPr="0015178A">
              <w:rPr>
                <w:sz w:val="24"/>
                <w:szCs w:val="24"/>
              </w:rPr>
              <w:t>ля индивидуального жилищного строительства</w:t>
            </w: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E505B" w:rsidRPr="005F0EB1" w:rsidRDefault="00DE505B" w:rsidP="005F0EB1">
            <w:pPr>
              <w:jc w:val="center"/>
              <w:rPr>
                <w:sz w:val="24"/>
                <w:szCs w:val="24"/>
              </w:rPr>
            </w:pPr>
          </w:p>
          <w:p w:rsidR="005F0EB1" w:rsidRDefault="005F0EB1" w:rsidP="005F0EB1">
            <w:pPr>
              <w:jc w:val="center"/>
              <w:rPr>
                <w:sz w:val="24"/>
                <w:szCs w:val="24"/>
              </w:rPr>
            </w:pPr>
            <w:r w:rsidRPr="005F0EB1">
              <w:rPr>
                <w:sz w:val="24"/>
                <w:szCs w:val="24"/>
              </w:rPr>
              <w:t>Калининградская обл</w:t>
            </w:r>
            <w:r>
              <w:rPr>
                <w:sz w:val="24"/>
                <w:szCs w:val="24"/>
              </w:rPr>
              <w:t>асть</w:t>
            </w:r>
            <w:r w:rsidRPr="005F0EB1">
              <w:rPr>
                <w:sz w:val="24"/>
                <w:szCs w:val="24"/>
              </w:rPr>
              <w:t>, Зеленоградский р</w:t>
            </w:r>
            <w:r>
              <w:rPr>
                <w:sz w:val="24"/>
                <w:szCs w:val="24"/>
              </w:rPr>
              <w:t>айон,</w:t>
            </w:r>
          </w:p>
          <w:p w:rsidR="005F0EB1" w:rsidRDefault="005F0EB1" w:rsidP="005F0EB1">
            <w:pPr>
              <w:jc w:val="center"/>
              <w:rPr>
                <w:sz w:val="24"/>
                <w:szCs w:val="24"/>
              </w:rPr>
            </w:pPr>
            <w:r w:rsidRPr="005F0EB1">
              <w:rPr>
                <w:sz w:val="24"/>
                <w:szCs w:val="24"/>
              </w:rPr>
              <w:t xml:space="preserve"> п. Заостровье, </w:t>
            </w:r>
          </w:p>
          <w:p w:rsidR="005F0EB1" w:rsidRPr="005F0EB1" w:rsidRDefault="005F0EB1" w:rsidP="005F0EB1">
            <w:pPr>
              <w:jc w:val="center"/>
              <w:rPr>
                <w:sz w:val="24"/>
                <w:szCs w:val="24"/>
              </w:rPr>
            </w:pPr>
            <w:r w:rsidRPr="005F0EB1">
              <w:rPr>
                <w:sz w:val="24"/>
                <w:szCs w:val="24"/>
              </w:rPr>
              <w:t>ул. Лучистая</w:t>
            </w: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</w:tr>
      <w:tr w:rsidR="00DE505B" w:rsidRPr="001708DA" w:rsidTr="00880438">
        <w:tc>
          <w:tcPr>
            <w:tcW w:w="3212" w:type="dxa"/>
          </w:tcPr>
          <w:p w:rsidR="00DE505B" w:rsidRDefault="00DE505B" w:rsidP="004B6E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505B" w:rsidRDefault="00DE505B" w:rsidP="004B6E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505B" w:rsidRPr="00DE505B" w:rsidRDefault="00DE505B" w:rsidP="003239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505B">
              <w:rPr>
                <w:rFonts w:eastAsia="Times New Roman"/>
                <w:sz w:val="24"/>
                <w:szCs w:val="24"/>
              </w:rPr>
              <w:t>39:05:0406</w:t>
            </w:r>
            <w:r w:rsidR="005F0EB1">
              <w:rPr>
                <w:rFonts w:eastAsia="Times New Roman"/>
                <w:sz w:val="24"/>
                <w:szCs w:val="24"/>
              </w:rPr>
              <w:t>01</w:t>
            </w:r>
            <w:r w:rsidRPr="00DE505B">
              <w:rPr>
                <w:rFonts w:eastAsia="Times New Roman"/>
                <w:sz w:val="24"/>
                <w:szCs w:val="24"/>
              </w:rPr>
              <w:t>:</w:t>
            </w:r>
            <w:r w:rsidR="00323967">
              <w:rPr>
                <w:rFonts w:eastAsia="Times New Roman"/>
                <w:sz w:val="24"/>
                <w:szCs w:val="24"/>
              </w:rPr>
              <w:t>339</w:t>
            </w:r>
          </w:p>
        </w:tc>
        <w:tc>
          <w:tcPr>
            <w:tcW w:w="3212" w:type="dxa"/>
            <w:vMerge/>
          </w:tcPr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4E00F5" w:rsidRDefault="004E00F5" w:rsidP="004E00F5">
            <w:pPr>
              <w:jc w:val="center"/>
              <w:rPr>
                <w:sz w:val="24"/>
                <w:szCs w:val="24"/>
              </w:rPr>
            </w:pPr>
          </w:p>
          <w:p w:rsidR="004E00F5" w:rsidRDefault="004E00F5" w:rsidP="004E00F5">
            <w:pPr>
              <w:jc w:val="center"/>
              <w:rPr>
                <w:sz w:val="24"/>
                <w:szCs w:val="24"/>
              </w:rPr>
            </w:pPr>
            <w:r w:rsidRPr="005F0EB1">
              <w:rPr>
                <w:sz w:val="24"/>
                <w:szCs w:val="24"/>
              </w:rPr>
              <w:t>Земли</w:t>
            </w:r>
          </w:p>
          <w:p w:rsidR="004E00F5" w:rsidRPr="005F0EB1" w:rsidRDefault="004E00F5" w:rsidP="004E00F5">
            <w:pPr>
              <w:jc w:val="center"/>
              <w:rPr>
                <w:sz w:val="24"/>
                <w:szCs w:val="24"/>
              </w:rPr>
            </w:pPr>
            <w:r w:rsidRPr="005F0EB1">
              <w:rPr>
                <w:sz w:val="24"/>
                <w:szCs w:val="24"/>
              </w:rPr>
              <w:t>населённых пунктов</w:t>
            </w:r>
          </w:p>
          <w:p w:rsidR="00302906" w:rsidRDefault="00302906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302906" w:rsidRDefault="00DE505B" w:rsidP="0032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4E00F5" w:rsidRDefault="004E00F5" w:rsidP="004E00F5">
            <w:pPr>
              <w:jc w:val="center"/>
              <w:rPr>
                <w:sz w:val="24"/>
                <w:szCs w:val="24"/>
              </w:rPr>
            </w:pPr>
            <w:r w:rsidRPr="004E00F5">
              <w:rPr>
                <w:sz w:val="24"/>
                <w:szCs w:val="24"/>
              </w:rPr>
              <w:t>строительство индивидуальных жилых домов</w:t>
            </w:r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4E00F5" w:rsidRPr="0015178A" w:rsidRDefault="004E00F5" w:rsidP="0015178A">
            <w:pPr>
              <w:jc w:val="center"/>
              <w:rPr>
                <w:sz w:val="24"/>
                <w:szCs w:val="24"/>
              </w:rPr>
            </w:pPr>
            <w:r w:rsidRPr="0015178A">
              <w:rPr>
                <w:sz w:val="24"/>
                <w:szCs w:val="24"/>
              </w:rPr>
              <w:t>Калининградская область,  Зеленоградский район, южнее п.</w:t>
            </w:r>
            <w:r w:rsidR="00DF47E3" w:rsidRPr="0015178A">
              <w:rPr>
                <w:sz w:val="24"/>
                <w:szCs w:val="24"/>
              </w:rPr>
              <w:t xml:space="preserve"> </w:t>
            </w:r>
            <w:r w:rsidRPr="0015178A">
              <w:rPr>
                <w:sz w:val="24"/>
                <w:szCs w:val="24"/>
              </w:rPr>
              <w:t xml:space="preserve">Заостровье, </w:t>
            </w:r>
            <w:r w:rsidR="0015178A">
              <w:rPr>
                <w:sz w:val="24"/>
                <w:szCs w:val="24"/>
              </w:rPr>
              <w:t xml:space="preserve">           </w:t>
            </w:r>
            <w:r w:rsidRPr="0015178A">
              <w:rPr>
                <w:sz w:val="24"/>
                <w:szCs w:val="24"/>
              </w:rPr>
              <w:t>с левой стороны автодороги Заостровье-Романово</w:t>
            </w:r>
          </w:p>
          <w:p w:rsidR="00DE505B" w:rsidRPr="0015178A" w:rsidRDefault="004E00F5" w:rsidP="0015178A">
            <w:pPr>
              <w:jc w:val="center"/>
              <w:rPr>
                <w:sz w:val="24"/>
                <w:szCs w:val="24"/>
              </w:rPr>
            </w:pPr>
            <w:r w:rsidRPr="0015178A">
              <w:rPr>
                <w:sz w:val="24"/>
                <w:szCs w:val="24"/>
              </w:rPr>
              <w:t xml:space="preserve">до железной дороги </w:t>
            </w:r>
            <w:proofErr w:type="gramStart"/>
            <w:r w:rsidRPr="0015178A">
              <w:rPr>
                <w:sz w:val="24"/>
                <w:szCs w:val="24"/>
              </w:rPr>
              <w:t>Пионерский-Зеленоградск</w:t>
            </w:r>
            <w:proofErr w:type="gramEnd"/>
          </w:p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</w:tr>
      <w:tr w:rsidR="00DE505B" w:rsidRPr="001708DA" w:rsidTr="00880438">
        <w:tc>
          <w:tcPr>
            <w:tcW w:w="3212" w:type="dxa"/>
          </w:tcPr>
          <w:p w:rsidR="00DE505B" w:rsidRDefault="00DE505B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505B" w:rsidRDefault="00DE505B" w:rsidP="004E00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505B">
              <w:rPr>
                <w:rFonts w:eastAsia="Times New Roman"/>
                <w:sz w:val="24"/>
                <w:szCs w:val="24"/>
              </w:rPr>
              <w:t>39:05:0</w:t>
            </w:r>
            <w:r w:rsidR="004E00F5">
              <w:rPr>
                <w:rFonts w:eastAsia="Times New Roman"/>
                <w:sz w:val="24"/>
                <w:szCs w:val="24"/>
              </w:rPr>
              <w:t>00000:29</w:t>
            </w:r>
          </w:p>
          <w:p w:rsidR="004E00F5" w:rsidRDefault="004E00F5" w:rsidP="004E00F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40107:2,</w:t>
            </w:r>
            <w:proofErr w:type="gramEnd"/>
          </w:p>
          <w:p w:rsidR="004E00F5" w:rsidRDefault="004E00F5" w:rsidP="004E00F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40601:2)</w:t>
            </w:r>
          </w:p>
          <w:p w:rsidR="004E00F5" w:rsidRPr="00DE505B" w:rsidRDefault="004E00F5" w:rsidP="004E00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DE505B" w:rsidRPr="00302906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DF47E3" w:rsidRPr="0015178A" w:rsidRDefault="00DF47E3" w:rsidP="00DF47E3">
            <w:pPr>
              <w:jc w:val="center"/>
              <w:rPr>
                <w:sz w:val="24"/>
                <w:szCs w:val="24"/>
              </w:rPr>
            </w:pPr>
          </w:p>
          <w:p w:rsidR="00DF47E3" w:rsidRPr="0015178A" w:rsidRDefault="00DF47E3" w:rsidP="00DF47E3">
            <w:pPr>
              <w:jc w:val="center"/>
              <w:rPr>
                <w:sz w:val="24"/>
                <w:szCs w:val="24"/>
              </w:rPr>
            </w:pPr>
            <w:r w:rsidRPr="0015178A">
              <w:rPr>
                <w:sz w:val="24"/>
                <w:szCs w:val="24"/>
              </w:rPr>
              <w:t>Земли</w:t>
            </w:r>
          </w:p>
          <w:p w:rsidR="00DF47E3" w:rsidRPr="0015178A" w:rsidRDefault="00DF47E3" w:rsidP="00DF47E3">
            <w:pPr>
              <w:jc w:val="center"/>
              <w:rPr>
                <w:sz w:val="24"/>
                <w:szCs w:val="24"/>
              </w:rPr>
            </w:pPr>
            <w:r w:rsidRPr="0015178A">
              <w:rPr>
                <w:sz w:val="24"/>
                <w:szCs w:val="24"/>
              </w:rPr>
              <w:t>населённых пунктов</w:t>
            </w:r>
          </w:p>
          <w:p w:rsidR="00302906" w:rsidRPr="0015178A" w:rsidRDefault="00302906" w:rsidP="00302906">
            <w:pPr>
              <w:jc w:val="center"/>
              <w:rPr>
                <w:sz w:val="24"/>
                <w:szCs w:val="24"/>
              </w:rPr>
            </w:pPr>
          </w:p>
          <w:p w:rsidR="00302906" w:rsidRPr="0015178A" w:rsidRDefault="00302906" w:rsidP="004E0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F47E3" w:rsidRPr="0015178A" w:rsidRDefault="00DF47E3" w:rsidP="00302906">
            <w:pPr>
              <w:jc w:val="center"/>
              <w:rPr>
                <w:sz w:val="24"/>
                <w:szCs w:val="24"/>
              </w:rPr>
            </w:pPr>
          </w:p>
          <w:p w:rsidR="00DF47E3" w:rsidRPr="0015178A" w:rsidRDefault="00DF47E3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15178A" w:rsidRDefault="00A82A4B" w:rsidP="00A82A4B">
            <w:pPr>
              <w:rPr>
                <w:sz w:val="24"/>
                <w:szCs w:val="24"/>
              </w:rPr>
            </w:pPr>
            <w:r w:rsidRPr="0015178A">
              <w:rPr>
                <w:sz w:val="24"/>
                <w:szCs w:val="24"/>
              </w:rPr>
              <w:t>для обслуживания автодорог</w:t>
            </w:r>
          </w:p>
          <w:p w:rsidR="00DE505B" w:rsidRPr="0015178A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E505B" w:rsidRPr="0015178A" w:rsidRDefault="00DE505B" w:rsidP="00302906">
            <w:pPr>
              <w:jc w:val="center"/>
              <w:rPr>
                <w:sz w:val="24"/>
                <w:szCs w:val="24"/>
              </w:rPr>
            </w:pPr>
          </w:p>
          <w:p w:rsidR="00DE505B" w:rsidRPr="0015178A" w:rsidRDefault="00DE505B" w:rsidP="00302906">
            <w:pPr>
              <w:jc w:val="center"/>
              <w:rPr>
                <w:sz w:val="24"/>
                <w:szCs w:val="24"/>
              </w:rPr>
            </w:pPr>
            <w:r w:rsidRPr="0015178A">
              <w:rPr>
                <w:sz w:val="24"/>
                <w:szCs w:val="24"/>
              </w:rPr>
              <w:t>Калининградская область, Зеленоградский р</w:t>
            </w:r>
            <w:r w:rsidR="00DF47E3" w:rsidRPr="0015178A">
              <w:rPr>
                <w:sz w:val="24"/>
                <w:szCs w:val="24"/>
              </w:rPr>
              <w:t>айон</w:t>
            </w:r>
          </w:p>
          <w:p w:rsidR="00DE505B" w:rsidRPr="0015178A" w:rsidRDefault="00DE505B" w:rsidP="003029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5CDE" w:rsidRDefault="0015178A" w:rsidP="00851678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Л</w:t>
      </w:r>
      <w:r w:rsidR="0078368E">
        <w:rPr>
          <w:bCs/>
          <w:sz w:val="28"/>
          <w:szCs w:val="28"/>
        </w:rPr>
        <w:t>ица</w:t>
      </w:r>
      <w:r w:rsidR="004027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правообладатели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="004027CD">
        <w:rPr>
          <w:bCs/>
          <w:sz w:val="28"/>
          <w:szCs w:val="28"/>
        </w:rPr>
        <w:t xml:space="preserve">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</w:t>
      </w:r>
      <w:proofErr w:type="gramEnd"/>
      <w:r w:rsidR="00535CDE">
        <w:rPr>
          <w:bCs/>
          <w:sz w:val="28"/>
          <w:szCs w:val="28"/>
        </w:rPr>
        <w:t>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092">
        <w:rPr>
          <w:bCs/>
          <w:sz w:val="28"/>
          <w:szCs w:val="28"/>
        </w:rPr>
        <w:t xml:space="preserve">Схемы </w:t>
      </w:r>
      <w:r w:rsidR="00FF1EDE">
        <w:rPr>
          <w:bCs/>
          <w:sz w:val="28"/>
          <w:szCs w:val="28"/>
        </w:rPr>
        <w:t xml:space="preserve"> границ планируемого сервитута прилага</w:t>
      </w:r>
      <w:r w:rsidR="00CF1D13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тся</w:t>
      </w:r>
      <w:r w:rsidR="008E5092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23BCF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679"/>
    <w:rsid w:val="00091D86"/>
    <w:rsid w:val="000A645C"/>
    <w:rsid w:val="000B0C86"/>
    <w:rsid w:val="000B1ADC"/>
    <w:rsid w:val="000B2DB0"/>
    <w:rsid w:val="000C2F4E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178A"/>
    <w:rsid w:val="00153092"/>
    <w:rsid w:val="00155BE0"/>
    <w:rsid w:val="00156FDF"/>
    <w:rsid w:val="001649FA"/>
    <w:rsid w:val="001708D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4383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02906"/>
    <w:rsid w:val="00315AF0"/>
    <w:rsid w:val="00320BA3"/>
    <w:rsid w:val="00323967"/>
    <w:rsid w:val="00326299"/>
    <w:rsid w:val="00342C07"/>
    <w:rsid w:val="00343B5F"/>
    <w:rsid w:val="003445AA"/>
    <w:rsid w:val="00345D10"/>
    <w:rsid w:val="0035193B"/>
    <w:rsid w:val="00357393"/>
    <w:rsid w:val="003577F9"/>
    <w:rsid w:val="00363CE3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37B1"/>
    <w:rsid w:val="00484892"/>
    <w:rsid w:val="00487AF1"/>
    <w:rsid w:val="00495F33"/>
    <w:rsid w:val="004A16AB"/>
    <w:rsid w:val="004B1C84"/>
    <w:rsid w:val="004B1D6A"/>
    <w:rsid w:val="004B5D0C"/>
    <w:rsid w:val="004B6ECF"/>
    <w:rsid w:val="004B7B76"/>
    <w:rsid w:val="004D2A88"/>
    <w:rsid w:val="004E00F5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550E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0EB1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A6"/>
    <w:rsid w:val="006D01B2"/>
    <w:rsid w:val="006D05A6"/>
    <w:rsid w:val="006D06D4"/>
    <w:rsid w:val="006D3433"/>
    <w:rsid w:val="006F49B3"/>
    <w:rsid w:val="00700231"/>
    <w:rsid w:val="00705319"/>
    <w:rsid w:val="007104D7"/>
    <w:rsid w:val="00713E38"/>
    <w:rsid w:val="00717290"/>
    <w:rsid w:val="00717642"/>
    <w:rsid w:val="00721EA9"/>
    <w:rsid w:val="00725DAC"/>
    <w:rsid w:val="007428D8"/>
    <w:rsid w:val="00753A0E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0438"/>
    <w:rsid w:val="00882560"/>
    <w:rsid w:val="00893AAE"/>
    <w:rsid w:val="008977EA"/>
    <w:rsid w:val="008A1C74"/>
    <w:rsid w:val="008B3F0A"/>
    <w:rsid w:val="008D1C3C"/>
    <w:rsid w:val="008E02E5"/>
    <w:rsid w:val="008E0FEE"/>
    <w:rsid w:val="008E5092"/>
    <w:rsid w:val="008F217B"/>
    <w:rsid w:val="008F3CBA"/>
    <w:rsid w:val="00923139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3B58"/>
    <w:rsid w:val="009840A4"/>
    <w:rsid w:val="00985850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9F52C8"/>
    <w:rsid w:val="00A01AC9"/>
    <w:rsid w:val="00A135F0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2A4B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26C2E"/>
    <w:rsid w:val="00B40D2E"/>
    <w:rsid w:val="00B55FC1"/>
    <w:rsid w:val="00B65BF1"/>
    <w:rsid w:val="00B707FB"/>
    <w:rsid w:val="00B70CC7"/>
    <w:rsid w:val="00B76012"/>
    <w:rsid w:val="00B837AB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1D13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D3FB2"/>
    <w:rsid w:val="00DE0669"/>
    <w:rsid w:val="00DE314F"/>
    <w:rsid w:val="00DE4337"/>
    <w:rsid w:val="00DE505B"/>
    <w:rsid w:val="00DE7E29"/>
    <w:rsid w:val="00DF07F6"/>
    <w:rsid w:val="00DF47E3"/>
    <w:rsid w:val="00DF62C0"/>
    <w:rsid w:val="00E01F3E"/>
    <w:rsid w:val="00E15AEF"/>
    <w:rsid w:val="00E17CA7"/>
    <w:rsid w:val="00E51902"/>
    <w:rsid w:val="00E51BC8"/>
    <w:rsid w:val="00E51CB8"/>
    <w:rsid w:val="00E565C1"/>
    <w:rsid w:val="00E57D6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ADC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0836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EC60-816E-4882-B86B-D4A93FF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8</cp:revision>
  <cp:lastPrinted>2024-01-31T17:00:00Z</cp:lastPrinted>
  <dcterms:created xsi:type="dcterms:W3CDTF">2023-09-05T15:11:00Z</dcterms:created>
  <dcterms:modified xsi:type="dcterms:W3CDTF">2024-01-31T17:04:00Z</dcterms:modified>
</cp:coreProperties>
</file>